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C22B" w14:textId="77777777" w:rsidR="00552658" w:rsidRDefault="00552658"/>
    <w:p w14:paraId="0CF8DF77" w14:textId="52FD7924" w:rsidR="00552658" w:rsidRDefault="00D20018">
      <w:pPr>
        <w:pStyle w:val="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פייתון – מטלה </w:t>
      </w:r>
      <w:r>
        <w:t>1</w:t>
      </w:r>
      <w:r>
        <w:rPr>
          <w:rtl/>
        </w:rPr>
        <w:t xml:space="preserve"> </w:t>
      </w:r>
    </w:p>
    <w:p w14:paraId="5323119F" w14:textId="0EEEA0BB" w:rsidR="00552658" w:rsidRDefault="00D20018">
      <w:pPr>
        <w:pStyle w:val="2"/>
      </w:pPr>
      <w:r>
        <w:rPr>
          <w:rtl/>
        </w:rPr>
        <w:t xml:space="preserve">שאלה </w:t>
      </w:r>
      <w:r>
        <w:rPr>
          <w:rFonts w:eastAsia="HYGothic-Medium" w:cs="Gisha"/>
        </w:rPr>
        <w:t>3</w:t>
      </w:r>
      <w:r>
        <w:rPr>
          <w:rtl/>
        </w:rPr>
        <w:t>:</w:t>
      </w:r>
      <w:r w:rsidR="005342F9">
        <w:rPr>
          <w:rFonts w:hint="cs"/>
          <w:rtl/>
        </w:rPr>
        <w:t xml:space="preserve"> מציאת</w:t>
      </w:r>
      <w:r>
        <w:rPr>
          <w:rtl/>
        </w:rPr>
        <w:t xml:space="preserve"> </w:t>
      </w:r>
      <w:r w:rsidR="007712BF">
        <w:rPr>
          <w:rFonts w:hint="cs"/>
          <w:rtl/>
        </w:rPr>
        <w:t>שורש</w:t>
      </w:r>
    </w:p>
    <w:p w14:paraId="0367D6B5" w14:textId="77777777" w:rsidR="00552658" w:rsidRDefault="00D20018">
      <w:r>
        <w:rPr>
          <w:i/>
          <w:iCs/>
          <w:rtl/>
        </w:rPr>
        <w:t xml:space="preserve">שיטת ניוטון-רפסון </w:t>
      </w:r>
      <w:r>
        <w:rPr>
          <w:rtl/>
        </w:rPr>
        <w:t>היא שיטה למציאת שורש של פונקציה ממשית כלשהי. אפשר למצוא בויקיפדיה הסבר על אופן פעולת הפונקציה.</w:t>
      </w:r>
    </w:p>
    <w:p w14:paraId="41A49E58" w14:textId="77777777" w:rsidR="00552658" w:rsidRDefault="00D20018">
      <w:r>
        <w:rPr>
          <w:rtl/>
        </w:rPr>
        <w:t xml:space="preserve">כתבו פונקציה </w:t>
      </w:r>
      <w:r>
        <w:t>find_root</w:t>
      </w:r>
      <w:r>
        <w:rPr>
          <w:rtl/>
        </w:rPr>
        <w:t xml:space="preserve">, המקבלת פונקציה ממשית כלשהי ושני מספרים ממשיים, ומוצאת שורש שלה בתחום המוגדר ע"י המספרים. אפשר להניח שלפונקציה אכן יש שורש בתחום זה. </w:t>
      </w:r>
    </w:p>
    <w:p w14:paraId="635B5F79" w14:textId="77777777" w:rsidR="00552658" w:rsidRDefault="00D20018">
      <w:r>
        <w:rPr>
          <w:rtl/>
        </w:rPr>
        <w:t>דוגמה:</w:t>
      </w:r>
    </w:p>
    <w:p w14:paraId="436A8610" w14:textId="77777777" w:rsidR="00552658" w:rsidRDefault="00D20018">
      <w:pPr>
        <w:bidi w:val="0"/>
      </w:pPr>
      <w:r>
        <w:t>find_root(lambda x: x**2-4, 1, 3)  # should return 2 (approximately).</w:t>
      </w:r>
    </w:p>
    <w:p w14:paraId="7810CCBD" w14:textId="4835C9CC" w:rsidR="00934D0A" w:rsidRPr="00C95F38" w:rsidRDefault="00C95F38" w:rsidP="00C95F38">
      <w:pPr>
        <w:rPr>
          <w:rtl/>
          <w:lang w:val="en-IL"/>
        </w:rPr>
      </w:pPr>
      <w:r w:rsidRPr="000740E7">
        <w:rPr>
          <w:rtl/>
        </w:rPr>
        <w:t>יש להגיש קישור לגיטהאב, הכולל קוד + תיעוד + בדיקות + דוגמאות הרצה.</w:t>
      </w:r>
    </w:p>
    <w:p w14:paraId="3B11C4FC" w14:textId="77777777" w:rsidR="00793219" w:rsidRPr="00793219" w:rsidRDefault="00793219" w:rsidP="00793219">
      <w:pPr>
        <w:rPr>
          <w:rtl/>
        </w:rPr>
      </w:pPr>
    </w:p>
    <w:p w14:paraId="2DA4662C" w14:textId="77777777" w:rsidR="002243A7" w:rsidRDefault="002243A7" w:rsidP="002243A7">
      <w:pPr>
        <w:rPr>
          <w:rtl/>
        </w:rPr>
      </w:pPr>
    </w:p>
    <w:sectPr w:rsidR="002243A7">
      <w:headerReference w:type="default" r:id="rId7"/>
      <w:footerReference w:type="default" r:id="rId8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B738" w14:textId="77777777" w:rsidR="00AB541B" w:rsidRDefault="00AB541B">
      <w:pPr>
        <w:spacing w:after="0" w:line="240" w:lineRule="auto"/>
      </w:pPr>
      <w:r>
        <w:separator/>
      </w:r>
    </w:p>
  </w:endnote>
  <w:endnote w:type="continuationSeparator" w:id="0">
    <w:p w14:paraId="5AD3022B" w14:textId="77777777" w:rsidR="00AB541B" w:rsidRDefault="00AB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A12A" w14:textId="77777777" w:rsidR="00552658" w:rsidRDefault="00D20018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8DBE4A4" wp14:editId="46DF1A9B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0690" cy="317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198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0D92C23" id="צורה אוטומטית 21" o:spid="_x0000_s1026" style="position:absolute;margin-left:0;margin-top:0;width:434.7pt;height:.2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5" behindDoc="1" locked="0" layoutInCell="1" allowOverlap="1" wp14:anchorId="780C7A88" wp14:editId="11C5A586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070" cy="24130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6520" cy="24084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97271788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7F2B216A" w14:textId="77777777" w:rsidR="00552658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C7A88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pt;height:19pt;flip:x;z-index:-503316475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97271788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7F2B216A" w14:textId="77777777" w:rsidR="00552658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7" behindDoc="1" locked="0" layoutInCell="1" allowOverlap="1" wp14:anchorId="666BD1BB" wp14:editId="5159DAC9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476A7" w14:textId="77777777" w:rsidR="00AB541B" w:rsidRDefault="00AB541B">
      <w:pPr>
        <w:spacing w:after="0" w:line="240" w:lineRule="auto"/>
      </w:pPr>
      <w:r>
        <w:separator/>
      </w:r>
    </w:p>
  </w:footnote>
  <w:footnote w:type="continuationSeparator" w:id="0">
    <w:p w14:paraId="2A729C87" w14:textId="77777777" w:rsidR="00AB541B" w:rsidRDefault="00AB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552658" w14:paraId="0FDE3FD0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24E0AE90" w14:textId="77777777" w:rsidR="00552658" w:rsidRDefault="00D20018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5A95952A" w14:textId="77777777" w:rsidR="00552658" w:rsidRDefault="00D20018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378857B5" w14:textId="77777777" w:rsidR="00552658" w:rsidRDefault="00D20018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499805E" w14:textId="77777777" w:rsidR="00552658" w:rsidRDefault="00D20018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2</w:t>
          </w:r>
          <w:r>
            <w:rPr>
              <w:color w:val="95B3D7"/>
              <w:rtl/>
            </w:rPr>
            <w:fldChar w:fldCharType="end"/>
          </w:r>
        </w:p>
      </w:tc>
    </w:tr>
  </w:tbl>
  <w:p w14:paraId="5C42C1BD" w14:textId="77777777" w:rsidR="00552658" w:rsidRDefault="0055265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658"/>
    <w:rsid w:val="00006802"/>
    <w:rsid w:val="000740E7"/>
    <w:rsid w:val="00180A33"/>
    <w:rsid w:val="001B2D3B"/>
    <w:rsid w:val="001B63FB"/>
    <w:rsid w:val="002243A7"/>
    <w:rsid w:val="002E3C59"/>
    <w:rsid w:val="003A380D"/>
    <w:rsid w:val="003B2547"/>
    <w:rsid w:val="005342F9"/>
    <w:rsid w:val="00552658"/>
    <w:rsid w:val="006072D1"/>
    <w:rsid w:val="00613D92"/>
    <w:rsid w:val="0063346D"/>
    <w:rsid w:val="007342A6"/>
    <w:rsid w:val="007712BF"/>
    <w:rsid w:val="007876F9"/>
    <w:rsid w:val="00793219"/>
    <w:rsid w:val="00934D0A"/>
    <w:rsid w:val="00977400"/>
    <w:rsid w:val="009B4A37"/>
    <w:rsid w:val="009C4D4C"/>
    <w:rsid w:val="00AB541B"/>
    <w:rsid w:val="00B10584"/>
    <w:rsid w:val="00C56BB8"/>
    <w:rsid w:val="00C95F38"/>
    <w:rsid w:val="00D13E0E"/>
    <w:rsid w:val="00D20018"/>
    <w:rsid w:val="00EA176E"/>
    <w:rsid w:val="00F6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6CFD0"/>
  <w15:docId w15:val="{041D5A7B-34BA-4886-A68C-5427084B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787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1</Pages>
  <Words>67</Words>
  <Characters>386</Characters>
  <Application>Microsoft Office Word</Application>
  <DocSecurity>0</DocSecurity>
  <Lines>3</Lines>
  <Paragraphs>1</Paragraphs>
  <ScaleCrop>false</ScaleCrop>
  <Company>Yaron'S Team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254</cp:revision>
  <cp:lastPrinted>2020-12-17T22:48:00Z</cp:lastPrinted>
  <dcterms:created xsi:type="dcterms:W3CDTF">2019-08-08T16:40:00Z</dcterms:created>
  <dcterms:modified xsi:type="dcterms:W3CDTF">2022-11-03T12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